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9E3" w14:textId="791A444D" w:rsidR="00E534A4" w:rsidRPr="00AC33EA" w:rsidRDefault="00E534A4" w:rsidP="00AC33EA">
      <w:pPr>
        <w:widowControl/>
        <w:spacing w:line="276" w:lineRule="auto"/>
        <w:ind w:right="202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Practical 4: Configure IP ACLs to Mitigate Attacks and IPV6 ACLs.</w:t>
      </w:r>
    </w:p>
    <w:p w14:paraId="5D6B5B05" w14:textId="5557D4C6" w:rsidR="00E534A4" w:rsidRPr="00AC33EA" w:rsidRDefault="00E534A4" w:rsidP="00AC33EA">
      <w:pPr>
        <w:widowControl/>
        <w:spacing w:line="276" w:lineRule="auto"/>
        <w:ind w:right="2020"/>
        <w:rPr>
          <w:rFonts w:ascii="Times New Roman" w:hAnsi="Times New Roman" w:cs="Times New Roman"/>
          <w:bCs/>
          <w:sz w:val="24"/>
          <w:szCs w:val="24"/>
        </w:rPr>
      </w:pPr>
    </w:p>
    <w:p w14:paraId="1EACC9F1" w14:textId="77777777" w:rsidR="00E534A4" w:rsidRPr="00AC33EA" w:rsidRDefault="00E534A4" w:rsidP="00E534A4">
      <w:pPr>
        <w:widowControl/>
        <w:numPr>
          <w:ilvl w:val="0"/>
          <w:numId w:val="32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o to R1&gt;CLI&gt;Write following command.</w:t>
      </w:r>
    </w:p>
    <w:p w14:paraId="65CBD20E" w14:textId="77777777" w:rsidR="00E534A4" w:rsidRPr="00AC33EA" w:rsidRDefault="00E534A4" w:rsidP="00E534A4">
      <w:pPr>
        <w:widowControl/>
        <w:spacing w:line="276" w:lineRule="auto"/>
        <w:ind w:left="720" w:right="20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464311" w14:textId="40B9EF01" w:rsidR="00E534A4" w:rsidRPr="00AC33EA" w:rsidRDefault="00E534A4" w:rsidP="00E534A4">
      <w:pPr>
        <w:widowControl/>
        <w:spacing w:line="276" w:lineRule="auto"/>
        <w:ind w:left="720"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mmands:</w:t>
      </w:r>
      <w:r w:rsidRPr="00AC33EA">
        <w:rPr>
          <w:bCs/>
          <w:noProof/>
        </w:rPr>
        <w:t xml:space="preserve"> </w:t>
      </w:r>
    </w:p>
    <w:p w14:paraId="3D87D72A" w14:textId="1C3E1B4F" w:rsidR="00E534A4" w:rsidRPr="00AC33EA" w:rsidRDefault="00E534A4" w:rsidP="00E534A4">
      <w:pPr>
        <w:widowControl/>
        <w:numPr>
          <w:ilvl w:val="0"/>
          <w:numId w:val="31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</w:p>
    <w:p w14:paraId="1F5646FE" w14:textId="77777777" w:rsidR="00E534A4" w:rsidRPr="00AC33EA" w:rsidRDefault="00E534A4" w:rsidP="00E534A4">
      <w:pPr>
        <w:widowControl/>
        <w:numPr>
          <w:ilvl w:val="0"/>
          <w:numId w:val="31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nf t</w:t>
      </w:r>
    </w:p>
    <w:p w14:paraId="4BEE44DB" w14:textId="77777777" w:rsidR="00E534A4" w:rsidRDefault="00E534A4" w:rsidP="00E534A4">
      <w:pPr>
        <w:widowControl/>
        <w:numPr>
          <w:ilvl w:val="0"/>
          <w:numId w:val="31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route 192.168.0.0 255.255.255.0 10.10.10.2</w:t>
      </w:r>
    </w:p>
    <w:p w14:paraId="7C2667FA" w14:textId="77777777" w:rsidR="00AC33EA" w:rsidRDefault="00AC33EA" w:rsidP="00AC33EA">
      <w:pPr>
        <w:widowControl/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FCAB0" w14:textId="6D184DC0" w:rsidR="00AC33EA" w:rsidRPr="00AC33EA" w:rsidRDefault="00AC33EA" w:rsidP="00AC33EA">
      <w:pPr>
        <w:widowControl/>
        <w:spacing w:line="276" w:lineRule="auto"/>
        <w:ind w:left="360"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CA And PC C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0"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ng 10.10.10.2</w:t>
      </w:r>
    </w:p>
    <w:p w14:paraId="50BAFA95" w14:textId="6B70D136" w:rsidR="00E534A4" w:rsidRPr="00AC33EA" w:rsidRDefault="00E534A4" w:rsidP="00E534A4">
      <w:pPr>
        <w:rPr>
          <w:rFonts w:ascii="Times New Roman" w:hAnsi="Times New Roman" w:cs="Times New Roman"/>
          <w:bCs/>
          <w:sz w:val="24"/>
          <w:szCs w:val="24"/>
        </w:rPr>
      </w:pPr>
      <w:r w:rsidRPr="00AC33E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EB01815" w14:textId="7498BD3C" w:rsidR="00AC33EA" w:rsidRPr="00AC33EA" w:rsidRDefault="00E534A4" w:rsidP="00AC33EA">
      <w:pPr>
        <w:pStyle w:val="ListParagraph"/>
        <w:widowControl/>
        <w:numPr>
          <w:ilvl w:val="0"/>
          <w:numId w:val="32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R1 CLI&gt;</w:t>
      </w:r>
    </w:p>
    <w:p w14:paraId="302C073D" w14:textId="28C2038B" w:rsidR="00E534A4" w:rsidRPr="00AC33EA" w:rsidRDefault="00E534A4" w:rsidP="00AC33EA">
      <w:pPr>
        <w:pStyle w:val="ListParagraph"/>
        <w:widowControl/>
        <w:spacing w:line="276" w:lineRule="auto"/>
        <w:ind w:left="720"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type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o show run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</w:t>
      </w:r>
    </w:p>
    <w:p w14:paraId="241E7239" w14:textId="77777777" w:rsidR="00E534A4" w:rsidRPr="00AC33EA" w:rsidRDefault="00E534A4" w:rsidP="00E534A4">
      <w:pPr>
        <w:widowControl/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0BDFD" w14:textId="77777777" w:rsidR="00E534A4" w:rsidRPr="00AC33EA" w:rsidRDefault="00E534A4" w:rsidP="00E534A4">
      <w:pPr>
        <w:widowControl/>
        <w:spacing w:line="276" w:lineRule="auto"/>
        <w:ind w:left="720"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mmands:</w:t>
      </w:r>
    </w:p>
    <w:p w14:paraId="00555F1E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nable secret enpa55</w:t>
      </w:r>
    </w:p>
    <w:p w14:paraId="662EAAF5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line console 0</w:t>
      </w:r>
    </w:p>
    <w:p w14:paraId="27616787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password conpa55</w:t>
      </w:r>
    </w:p>
    <w:p w14:paraId="5ECD64D5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login</w:t>
      </w:r>
    </w:p>
    <w:p w14:paraId="08A22177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xit</w:t>
      </w:r>
    </w:p>
    <w:p w14:paraId="4EEA7CCA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domain-name ccnasecurity.com</w:t>
      </w:r>
    </w:p>
    <w:p w14:paraId="14C231D2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username admin secret adminpa55</w:t>
      </w:r>
    </w:p>
    <w:p w14:paraId="78FDEFFF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line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vty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0 4</w:t>
      </w:r>
    </w:p>
    <w:p w14:paraId="40ECF802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login local</w:t>
      </w:r>
    </w:p>
    <w:p w14:paraId="5DF32DA1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xit</w:t>
      </w:r>
    </w:p>
    <w:p w14:paraId="10D96CDF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crypto key generate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rsa</w:t>
      </w:r>
      <w:proofErr w:type="spellEnd"/>
    </w:p>
    <w:p w14:paraId="003272EB" w14:textId="77777777" w:rsidR="00E534A4" w:rsidRPr="00AC33EA" w:rsidRDefault="00E534A4" w:rsidP="00E534A4">
      <w:pPr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access-list 1 permit 192.168.0.2 0.0.0.0</w:t>
      </w:r>
    </w:p>
    <w:p w14:paraId="162126C7" w14:textId="5CE93607" w:rsidR="00E534A4" w:rsidRPr="00AC33EA" w:rsidRDefault="00E534A4" w:rsidP="00E534A4">
      <w:pPr>
        <w:pStyle w:val="ListParagraph"/>
        <w:widowControl/>
        <w:numPr>
          <w:ilvl w:val="0"/>
          <w:numId w:val="33"/>
        </w:numPr>
        <w:spacing w:line="276" w:lineRule="auto"/>
        <w:ind w:right="20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access-list 1 deny any</w:t>
      </w:r>
    </w:p>
    <w:p w14:paraId="11610A4B" w14:textId="360EAAE4" w:rsidR="00E534A4" w:rsidRPr="00AC33EA" w:rsidRDefault="00E534A4">
      <w:pPr>
        <w:rPr>
          <w:rFonts w:ascii="Times New Roman" w:hAnsi="Times New Roman" w:cs="Times New Roman"/>
          <w:bCs/>
          <w:sz w:val="24"/>
          <w:szCs w:val="24"/>
        </w:rPr>
      </w:pPr>
      <w:r w:rsidRPr="00AC33E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0C7F5B" w14:textId="1F99C39A" w:rsidR="00E534A4" w:rsidRPr="00AC33EA" w:rsidRDefault="00E534A4" w:rsidP="00E534A4">
      <w:pPr>
        <w:widowControl/>
        <w:spacing w:line="276" w:lineRule="auto"/>
        <w:ind w:left="36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3. Go to PCC &gt; Command Prompt </w:t>
      </w:r>
      <w:r w:rsidR="00AC33EA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ssh -1 admin 192.168.0.1 and write password as adminpa55. Do the same from PCA.</w:t>
      </w:r>
    </w:p>
    <w:p w14:paraId="1F49B4B4" w14:textId="77777777" w:rsidR="00E534A4" w:rsidRPr="00AC33EA" w:rsidRDefault="00E534A4" w:rsidP="00E534A4">
      <w:pPr>
        <w:rPr>
          <w:rFonts w:ascii="Times New Roman" w:hAnsi="Times New Roman" w:cs="Times New Roman"/>
          <w:bCs/>
          <w:sz w:val="24"/>
          <w:szCs w:val="24"/>
        </w:rPr>
      </w:pPr>
    </w:p>
    <w:p w14:paraId="24E4BF6E" w14:textId="0B1C5DFB" w:rsidR="00E534A4" w:rsidRPr="00AC33EA" w:rsidRDefault="00E534A4" w:rsidP="00E534A4">
      <w:pPr>
        <w:widowControl/>
        <w:spacing w:line="276" w:lineRule="auto"/>
        <w:ind w:right="195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4. Go to R1&gt;CLI</w:t>
      </w:r>
    </w:p>
    <w:p w14:paraId="76909D60" w14:textId="77777777" w:rsidR="00E534A4" w:rsidRPr="00AC33EA" w:rsidRDefault="00E534A4" w:rsidP="00E534A4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F2517B" w14:textId="77777777" w:rsidR="00E534A4" w:rsidRPr="00AC33EA" w:rsidRDefault="00E534A4" w:rsidP="00E534A4">
      <w:pPr>
        <w:widowControl/>
        <w:spacing w:line="276" w:lineRule="auto"/>
        <w:ind w:left="36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mmands:</w:t>
      </w:r>
    </w:p>
    <w:p w14:paraId="7F2C9AD8" w14:textId="77777777" w:rsidR="00E534A4" w:rsidRPr="00AC33EA" w:rsidRDefault="00E534A4" w:rsidP="00E534A4">
      <w:pPr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line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vty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0 4</w:t>
      </w:r>
    </w:p>
    <w:p w14:paraId="6D3D5564" w14:textId="5A4E2160" w:rsidR="00E534A4" w:rsidRDefault="00E534A4" w:rsidP="00E534A4">
      <w:pPr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access-class 1 in</w:t>
      </w:r>
    </w:p>
    <w:p w14:paraId="088153BF" w14:textId="77777777" w:rsidR="00E534A4" w:rsidRPr="00AC33EA" w:rsidRDefault="00E534A4" w:rsidP="00AC33EA">
      <w:pPr>
        <w:pStyle w:val="ListParagraph"/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-list 120 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192.168.0.3 host 10.10.10.2 eq ftp</w:t>
      </w:r>
    </w:p>
    <w:p w14:paraId="64766960" w14:textId="77777777" w:rsidR="00E534A4" w:rsidRPr="00AC33EA" w:rsidRDefault="00E534A4" w:rsidP="00AC33EA">
      <w:pPr>
        <w:pStyle w:val="ListParagraph"/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-list 120 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192.168.0.3 host 10.10.10.2 eq www</w:t>
      </w:r>
    </w:p>
    <w:p w14:paraId="2DB58169" w14:textId="77777777" w:rsidR="00E534A4" w:rsidRPr="00AC33EA" w:rsidRDefault="00E534A4" w:rsidP="00AC33EA">
      <w:pPr>
        <w:pStyle w:val="ListParagraph"/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-list 120 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192.168.0.2 host 10.10.10.2 eq 22</w:t>
      </w:r>
    </w:p>
    <w:p w14:paraId="27326473" w14:textId="77777777" w:rsidR="00E534A4" w:rsidRPr="00AC33EA" w:rsidRDefault="00E534A4" w:rsidP="00AC33EA">
      <w:pPr>
        <w:pStyle w:val="ListParagraph"/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i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0/0/0</w:t>
      </w:r>
    </w:p>
    <w:p w14:paraId="5344584F" w14:textId="77777777" w:rsidR="00E534A4" w:rsidRPr="00AC33EA" w:rsidRDefault="00E534A4" w:rsidP="00AC33EA">
      <w:pPr>
        <w:pStyle w:val="ListParagraph"/>
        <w:widowControl/>
        <w:numPr>
          <w:ilvl w:val="0"/>
          <w:numId w:val="34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ss-group 120 in</w:t>
      </w:r>
    </w:p>
    <w:p w14:paraId="1BE2C3AE" w14:textId="02DBC195" w:rsidR="00E534A4" w:rsidRPr="00AC33EA" w:rsidRDefault="00E534A4" w:rsidP="00E534A4">
      <w:pPr>
        <w:widowControl/>
        <w:spacing w:line="276" w:lineRule="auto"/>
        <w:ind w:left="1440"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477C40" w14:textId="632B5ECD" w:rsidR="00E534A4" w:rsidRPr="00AC33EA" w:rsidRDefault="00E534A4" w:rsidP="00E534A4">
      <w:pPr>
        <w:pStyle w:val="ListParagraph"/>
        <w:numPr>
          <w:ilvl w:val="0"/>
          <w:numId w:val="43"/>
        </w:numPr>
        <w:tabs>
          <w:tab w:val="left" w:pos="8625"/>
        </w:tabs>
        <w:rPr>
          <w:rFonts w:ascii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o to PCA&gt;Command prompt&gt; ftp 10.10.10.2</w:t>
      </w:r>
      <w:r w:rsid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3EA">
        <w:rPr>
          <w:rFonts w:ascii="Times New Roman" w:eastAsia="Times New Roman" w:hAnsi="Times New Roman" w:cs="Times New Roman"/>
          <w:bCs/>
          <w:sz w:val="24"/>
          <w:szCs w:val="24"/>
        </w:rPr>
        <w:t>uname</w:t>
      </w:r>
      <w:proofErr w:type="spellEnd"/>
      <w:r w:rsid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$pass cisco</w:t>
      </w:r>
    </w:p>
    <w:p w14:paraId="23573224" w14:textId="77777777" w:rsidR="00AC33EA" w:rsidRPr="00AC33EA" w:rsidRDefault="00AC33EA" w:rsidP="00AC33EA">
      <w:pPr>
        <w:pStyle w:val="ListParagraph"/>
        <w:tabs>
          <w:tab w:val="left" w:pos="8625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0B13985" w14:textId="77777777" w:rsidR="00E534A4" w:rsidRPr="00AC33EA" w:rsidRDefault="00E534A4" w:rsidP="00E534A4">
      <w:pPr>
        <w:rPr>
          <w:rFonts w:ascii="Times New Roman" w:hAnsi="Times New Roman" w:cs="Times New Roman"/>
          <w:bCs/>
          <w:sz w:val="24"/>
          <w:szCs w:val="24"/>
        </w:rPr>
      </w:pPr>
    </w:p>
    <w:p w14:paraId="5183BA2D" w14:textId="7D243C1B" w:rsidR="00AC33EA" w:rsidRDefault="00E534A4" w:rsidP="00AC33EA">
      <w:pPr>
        <w:pStyle w:val="ListParagraph"/>
        <w:widowControl/>
        <w:numPr>
          <w:ilvl w:val="0"/>
          <w:numId w:val="43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o to PCA&gt;Web Browser&gt;</w:t>
      </w:r>
      <w:r w:rsidR="00AC33EA"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AC33EA" w:rsidRPr="0097446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10.10.10.2</w:t>
        </w:r>
      </w:hyperlink>
    </w:p>
    <w:p w14:paraId="3B2B06E9" w14:textId="77777777" w:rsidR="00AC33EA" w:rsidRPr="00AC33EA" w:rsidRDefault="00AC33EA" w:rsidP="00AC33EA">
      <w:pPr>
        <w:pStyle w:val="ListParagraph"/>
        <w:widowControl/>
        <w:spacing w:line="276" w:lineRule="auto"/>
        <w:ind w:left="720"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BBC91" w14:textId="602D04BD" w:rsidR="00AC33EA" w:rsidRPr="00AC33EA" w:rsidRDefault="00E534A4" w:rsidP="00AC33EA">
      <w:pPr>
        <w:pStyle w:val="ListParagraph"/>
        <w:numPr>
          <w:ilvl w:val="0"/>
          <w:numId w:val="43"/>
        </w:numPr>
        <w:tabs>
          <w:tab w:val="left" w:pos="1080"/>
        </w:tabs>
        <w:rPr>
          <w:rFonts w:ascii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R1 </w:t>
      </w:r>
    </w:p>
    <w:p w14:paraId="30CCDCD5" w14:textId="5BF132F4" w:rsidR="00E534A4" w:rsidRPr="00AC33EA" w:rsidRDefault="00AC33EA" w:rsidP="00AC33EA">
      <w:pPr>
        <w:tabs>
          <w:tab w:val="left" w:pos="10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E534A4"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-list 120 permit </w:t>
      </w:r>
      <w:proofErr w:type="spellStart"/>
      <w:r w:rsidR="00E534A4" w:rsidRPr="00AC33EA">
        <w:rPr>
          <w:rFonts w:ascii="Times New Roman" w:eastAsia="Times New Roman" w:hAnsi="Times New Roman" w:cs="Times New Roman"/>
          <w:bCs/>
          <w:sz w:val="24"/>
          <w:szCs w:val="24"/>
        </w:rPr>
        <w:t>icmp</w:t>
      </w:r>
      <w:proofErr w:type="spellEnd"/>
      <w:r w:rsidR="00E534A4"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any </w:t>
      </w:r>
      <w:proofErr w:type="spellStart"/>
      <w:r w:rsidR="00E534A4" w:rsidRPr="00AC33EA">
        <w:rPr>
          <w:rFonts w:ascii="Times New Roman" w:eastAsia="Times New Roman" w:hAnsi="Times New Roman" w:cs="Times New Roman"/>
          <w:bCs/>
          <w:sz w:val="24"/>
          <w:szCs w:val="24"/>
        </w:rPr>
        <w:t>any</w:t>
      </w:r>
      <w:proofErr w:type="spellEnd"/>
    </w:p>
    <w:p w14:paraId="228D7D05" w14:textId="56AA47D0" w:rsidR="00E854C1" w:rsidRDefault="00AC33EA" w:rsidP="00E854C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-list 120 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192.168.0.2 host 192.168.0.1 eq 22</w:t>
      </w:r>
    </w:p>
    <w:p w14:paraId="3E2F6E01" w14:textId="77777777" w:rsidR="00AC33EA" w:rsidRPr="00AC33EA" w:rsidRDefault="00AC33EA" w:rsidP="00E854C1">
      <w:pPr>
        <w:rPr>
          <w:rFonts w:ascii="Times New Roman" w:hAnsi="Times New Roman" w:cs="Times New Roman"/>
          <w:bCs/>
          <w:sz w:val="24"/>
          <w:szCs w:val="24"/>
        </w:rPr>
      </w:pPr>
    </w:p>
    <w:p w14:paraId="6DCB69B4" w14:textId="337DF04F" w:rsidR="00E854C1" w:rsidRPr="00AC33EA" w:rsidRDefault="00E854C1" w:rsidP="00E854C1">
      <w:pPr>
        <w:pStyle w:val="ListParagraph"/>
        <w:widowControl/>
        <w:numPr>
          <w:ilvl w:val="0"/>
          <w:numId w:val="39"/>
        </w:numPr>
        <w:spacing w:line="276" w:lineRule="auto"/>
        <w:ind w:left="72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R1&gt;CLI&gt;write command do show run and access-list 120 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192.168.0.2 host 192.168.0.1 eq 22.</w:t>
      </w:r>
    </w:p>
    <w:p w14:paraId="26D5DE4D" w14:textId="77777777" w:rsidR="00AC33EA" w:rsidRDefault="00AC33EA" w:rsidP="00AC33EA">
      <w:pPr>
        <w:pStyle w:val="ListParagraph"/>
        <w:widowControl/>
        <w:numPr>
          <w:ilvl w:val="0"/>
          <w:numId w:val="39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PCC&gt; </w:t>
      </w:r>
      <w:hyperlink w:history="1">
        <w:r w:rsidRPr="0097446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ftp 10.10.10.2</w:t>
        </w:r>
      </w:hyperlink>
    </w:p>
    <w:p w14:paraId="733CF124" w14:textId="55CA3C1B" w:rsidR="00E854C1" w:rsidRPr="00AC33EA" w:rsidRDefault="00AC33EA" w:rsidP="00E854C1">
      <w:pPr>
        <w:pStyle w:val="ListParagraph"/>
        <w:widowControl/>
        <w:numPr>
          <w:ilvl w:val="0"/>
          <w:numId w:val="39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PCA&gt;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sh -l admin 192.168.0.1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fter that write 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tp 10.10.10.2.</w:t>
      </w:r>
    </w:p>
    <w:p w14:paraId="152AABBF" w14:textId="0DA32A36" w:rsidR="00E854C1" w:rsidRPr="00AC33EA" w:rsidRDefault="00E854C1" w:rsidP="00AC33EA">
      <w:pPr>
        <w:pStyle w:val="ListParagraph"/>
        <w:widowControl/>
        <w:numPr>
          <w:ilvl w:val="0"/>
          <w:numId w:val="39"/>
        </w:numPr>
        <w:tabs>
          <w:tab w:val="left" w:pos="1080"/>
        </w:tabs>
        <w:spacing w:line="276" w:lineRule="auto"/>
        <w:ind w:left="567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o to R1&gt;CLI</w:t>
      </w:r>
    </w:p>
    <w:p w14:paraId="210B735D" w14:textId="77777777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557A5F" w14:textId="77777777" w:rsidR="00E854C1" w:rsidRPr="00AC33EA" w:rsidRDefault="00E854C1" w:rsidP="009C6755">
      <w:pPr>
        <w:widowControl/>
        <w:spacing w:line="276" w:lineRule="auto"/>
        <w:ind w:left="36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mmands:</w:t>
      </w:r>
    </w:p>
    <w:p w14:paraId="1D446236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</w:p>
    <w:p w14:paraId="637860F8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nf t</w:t>
      </w:r>
    </w:p>
    <w:p w14:paraId="1C2D0282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igabitEthernet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0/0/0</w:t>
      </w:r>
    </w:p>
    <w:p w14:paraId="05C5E4BC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address 2001:DB8:1:10::1/64</w:t>
      </w:r>
    </w:p>
    <w:p w14:paraId="13E4B9EB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address FE80::1 link-local</w:t>
      </w:r>
    </w:p>
    <w:p w14:paraId="48BD39FF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left="81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x</w:t>
      </w:r>
    </w:p>
    <w:p w14:paraId="022C50B9" w14:textId="77777777" w:rsidR="00E854C1" w:rsidRPr="00AC33EA" w:rsidRDefault="00E854C1" w:rsidP="00E854C1">
      <w:pPr>
        <w:widowControl/>
        <w:spacing w:line="276" w:lineRule="auto"/>
        <w:ind w:left="720"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6CC5F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igabitEthernet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0/0/1</w:t>
      </w:r>
    </w:p>
    <w:p w14:paraId="68BB1F18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address 2001:DB8:1:30::1/64</w:t>
      </w:r>
    </w:p>
    <w:p w14:paraId="6DA4B99A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address FE80::30 link-local</w:t>
      </w:r>
    </w:p>
    <w:p w14:paraId="637139A3" w14:textId="77777777" w:rsidR="00E854C1" w:rsidRPr="00AC33EA" w:rsidRDefault="00E854C1" w:rsidP="009C6755">
      <w:pPr>
        <w:widowControl/>
        <w:numPr>
          <w:ilvl w:val="0"/>
          <w:numId w:val="41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unicast-routing</w:t>
      </w:r>
    </w:p>
    <w:p w14:paraId="6F93D3A1" w14:textId="67C495F9" w:rsidR="00E854C1" w:rsidRPr="00AC33EA" w:rsidRDefault="00E854C1" w:rsidP="009C67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route 2001:DB8:1:10::1/64 2001:DB8:1:30::30</w:t>
      </w:r>
    </w:p>
    <w:p w14:paraId="7EF5B56A" w14:textId="09DB1803" w:rsidR="00E854C1" w:rsidRPr="00AC33EA" w:rsidRDefault="00E854C1" w:rsidP="00E854C1">
      <w:pPr>
        <w:tabs>
          <w:tab w:val="left" w:pos="7260"/>
        </w:tabs>
        <w:rPr>
          <w:bCs/>
        </w:rPr>
      </w:pPr>
    </w:p>
    <w:p w14:paraId="53D3027F" w14:textId="2AA93D0F" w:rsidR="00E854C1" w:rsidRPr="00AC33EA" w:rsidRDefault="00E854C1" w:rsidP="00E854C1">
      <w:pPr>
        <w:pStyle w:val="ListParagraph"/>
        <w:widowControl/>
        <w:numPr>
          <w:ilvl w:val="0"/>
          <w:numId w:val="41"/>
        </w:numPr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Go to PCC&gt;Web browser&gt;</w:t>
      </w:r>
      <w:r w:rsidR="00070489">
        <w:rPr>
          <w:rFonts w:ascii="Times New Roman" w:eastAsia="Times New Roman" w:hAnsi="Times New Roman" w:cs="Times New Roman"/>
          <w:bCs/>
          <w:sz w:val="24"/>
          <w:szCs w:val="24"/>
        </w:rPr>
        <w:t>https://</w:t>
      </w: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2001:DB8:1:30::30 ipv6 address. Do the same with PCA and it should open </w:t>
      </w:r>
      <w:r w:rsidR="00070489">
        <w:rPr>
          <w:rFonts w:ascii="Times New Roman" w:eastAsia="Times New Roman" w:hAnsi="Times New Roman" w:cs="Times New Roman"/>
          <w:bCs/>
          <w:sz w:val="24"/>
          <w:szCs w:val="24"/>
        </w:rPr>
        <w:t>in both</w:t>
      </w:r>
    </w:p>
    <w:p w14:paraId="6DEEBCFA" w14:textId="77777777" w:rsidR="00E854C1" w:rsidRPr="00AC33EA" w:rsidRDefault="00E854C1" w:rsidP="00070489">
      <w:pPr>
        <w:rPr>
          <w:bCs/>
        </w:rPr>
      </w:pPr>
    </w:p>
    <w:p w14:paraId="206EB975" w14:textId="39981F73" w:rsidR="00E854C1" w:rsidRPr="00AC33EA" w:rsidRDefault="00E854C1" w:rsidP="00E854C1">
      <w:pPr>
        <w:widowControl/>
        <w:numPr>
          <w:ilvl w:val="0"/>
          <w:numId w:val="41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Go to R1&gt;CLI&gt;Write following commands.</w:t>
      </w:r>
    </w:p>
    <w:p w14:paraId="52CD7C4B" w14:textId="77777777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62B54" w14:textId="77777777" w:rsidR="00E854C1" w:rsidRPr="00AC33EA" w:rsidRDefault="00E854C1" w:rsidP="00E854C1">
      <w:pPr>
        <w:widowControl/>
        <w:spacing w:line="276" w:lineRule="auto"/>
        <w:ind w:left="27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Commands:</w:t>
      </w:r>
    </w:p>
    <w:p w14:paraId="43590670" w14:textId="77777777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access-list HTTP</w:t>
      </w:r>
    </w:p>
    <w:p w14:paraId="4958D71F" w14:textId="77777777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2001:DB8:1:10::9 host 2001:DB8:1:30::30 eq www</w:t>
      </w:r>
    </w:p>
    <w:p w14:paraId="70419155" w14:textId="77777777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 </w:t>
      </w:r>
      <w:proofErr w:type="spellStart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tcp</w:t>
      </w:r>
      <w:proofErr w:type="spellEnd"/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 xml:space="preserve"> host 2001:DB8:1:10::9 host 2001:DB8:1:30::30 eq 443</w:t>
      </w:r>
    </w:p>
    <w:p w14:paraId="1E715840" w14:textId="77777777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ex</w:t>
      </w:r>
    </w:p>
    <w:p w14:paraId="7D535827" w14:textId="77777777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nterface G0/0/0</w:t>
      </w:r>
    </w:p>
    <w:p w14:paraId="0169C642" w14:textId="18A88A9E" w:rsidR="00E854C1" w:rsidRPr="00AC33EA" w:rsidRDefault="00E854C1" w:rsidP="00E854C1">
      <w:pPr>
        <w:widowControl/>
        <w:numPr>
          <w:ilvl w:val="0"/>
          <w:numId w:val="42"/>
        </w:numPr>
        <w:spacing w:line="276" w:lineRule="auto"/>
        <w:ind w:left="630" w:right="1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ipv6 traffic-filter HTTP in</w:t>
      </w:r>
    </w:p>
    <w:p w14:paraId="51E78FA4" w14:textId="1BFB3EB2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78245C" w14:textId="13ACB3DE" w:rsidR="00E854C1" w:rsidRPr="00070489" w:rsidRDefault="00E854C1" w:rsidP="00070489">
      <w:pPr>
        <w:pStyle w:val="ListParagraph"/>
        <w:numPr>
          <w:ilvl w:val="0"/>
          <w:numId w:val="41"/>
        </w:numPr>
        <w:rPr>
          <w:bCs/>
        </w:rPr>
      </w:pPr>
      <w:r w:rsidRPr="00070489">
        <w:rPr>
          <w:rFonts w:ascii="Times New Roman" w:eastAsia="Times New Roman" w:hAnsi="Times New Roman" w:cs="Times New Roman"/>
          <w:bCs/>
          <w:sz w:val="24"/>
          <w:szCs w:val="24"/>
        </w:rPr>
        <w:t xml:space="preserve"> Go to PC-A&gt;Web browser&gt; </w:t>
      </w:r>
      <w:r w:rsidR="00070489">
        <w:rPr>
          <w:rFonts w:ascii="Times New Roman" w:eastAsia="Times New Roman" w:hAnsi="Times New Roman" w:cs="Times New Roman"/>
          <w:bCs/>
          <w:sz w:val="24"/>
          <w:szCs w:val="24"/>
        </w:rPr>
        <w:t>https://</w:t>
      </w:r>
      <w:r w:rsidRPr="00070489">
        <w:rPr>
          <w:rFonts w:ascii="Times New Roman" w:eastAsia="Times New Roman" w:hAnsi="Times New Roman" w:cs="Times New Roman"/>
          <w:bCs/>
          <w:sz w:val="24"/>
          <w:szCs w:val="24"/>
        </w:rPr>
        <w:t>2001:DB8:1:30::30</w:t>
      </w:r>
    </w:p>
    <w:p w14:paraId="4F092CA4" w14:textId="77777777" w:rsidR="00070489" w:rsidRDefault="00070489" w:rsidP="00070489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D96D60" w14:textId="637D0A83" w:rsidR="00E854C1" w:rsidRPr="00AC33EA" w:rsidRDefault="00E854C1" w:rsidP="00070489">
      <w:pPr>
        <w:widowControl/>
        <w:spacing w:line="276" w:lineRule="auto"/>
        <w:ind w:right="195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3EA">
        <w:rPr>
          <w:rFonts w:ascii="Times New Roman" w:eastAsia="Times New Roman" w:hAnsi="Times New Roman" w:cs="Times New Roman"/>
          <w:bCs/>
          <w:sz w:val="24"/>
          <w:szCs w:val="24"/>
        </w:rPr>
        <w:t>15. Now Go to PC-C&gt;Web browser&gt;Enter 2001:DB8:1:30::30&gt; It should not open.</w:t>
      </w:r>
    </w:p>
    <w:p w14:paraId="5345EEBE" w14:textId="1E999A4E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4CAF6" w14:textId="2E025C62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4B1456" w14:textId="77777777" w:rsidR="00E854C1" w:rsidRPr="00AC33EA" w:rsidRDefault="00E854C1" w:rsidP="00E854C1">
      <w:pPr>
        <w:widowControl/>
        <w:spacing w:line="276" w:lineRule="auto"/>
        <w:ind w:right="19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2364AA" w14:textId="77777777" w:rsidR="00E854C1" w:rsidRPr="00AC33EA" w:rsidRDefault="00E854C1" w:rsidP="00E854C1">
      <w:pPr>
        <w:rPr>
          <w:bCs/>
        </w:rPr>
      </w:pPr>
    </w:p>
    <w:sectPr w:rsidR="00E854C1" w:rsidRPr="00AC3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02" w:right="504" w:bottom="0" w:left="4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0D09" w14:textId="77777777" w:rsidR="006216F5" w:rsidRDefault="006216F5">
      <w:r>
        <w:separator/>
      </w:r>
    </w:p>
  </w:endnote>
  <w:endnote w:type="continuationSeparator" w:id="0">
    <w:p w14:paraId="0A698AF8" w14:textId="77777777" w:rsidR="006216F5" w:rsidRDefault="0062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B808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20" w14:textId="77777777" w:rsidR="00BA44AE" w:rsidRDefault="00BA44AE">
    <w:pPr>
      <w:ind w:left="8000" w:firstLine="400"/>
    </w:pPr>
  </w:p>
  <w:p w14:paraId="7B6A870D" w14:textId="77777777" w:rsidR="00BA44AE" w:rsidRDefault="00BA44AE">
    <w:pPr>
      <w:ind w:left="8000" w:firstLine="400"/>
    </w:pPr>
  </w:p>
  <w:p w14:paraId="40CBFF59" w14:textId="77777777" w:rsidR="00BA44AE" w:rsidRDefault="00000000">
    <w:pPr>
      <w:spacing w:line="360" w:lineRule="auto"/>
      <w:ind w:left="8000" w:firstLine="400"/>
      <w:rPr>
        <w:b/>
      </w:rPr>
    </w:pPr>
    <w:r>
      <w:rPr>
        <w:b/>
      </w:rPr>
      <w:t>_______________</w:t>
    </w:r>
  </w:p>
  <w:p w14:paraId="6D0FDC76" w14:textId="77777777" w:rsidR="00BA44AE" w:rsidRDefault="00000000">
    <w:pPr>
      <w:spacing w:line="360" w:lineRule="auto"/>
      <w:ind w:left="8000" w:firstLine="400"/>
      <w:rPr>
        <w:b/>
      </w:rPr>
    </w:pPr>
    <w:r>
      <w:rPr>
        <w:b/>
      </w:rPr>
      <w:t xml:space="preserve"> Teacher’s Signature</w:t>
    </w:r>
  </w:p>
  <w:p w14:paraId="1489809F" w14:textId="77777777" w:rsidR="00BA44AE" w:rsidRDefault="00BA44AE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8D49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C8A8" w14:textId="77777777" w:rsidR="006216F5" w:rsidRDefault="006216F5">
      <w:r>
        <w:separator/>
      </w:r>
    </w:p>
  </w:footnote>
  <w:footnote w:type="continuationSeparator" w:id="0">
    <w:p w14:paraId="12068040" w14:textId="77777777" w:rsidR="006216F5" w:rsidRDefault="0062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66F7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247E" w14:textId="428E23F1" w:rsidR="00AC33EA" w:rsidRDefault="00AC33EA">
    <w:pPr>
      <w:pStyle w:val="Header"/>
    </w:pPr>
  </w:p>
  <w:p w14:paraId="5BDE2EAE" w14:textId="0FEE5E9B" w:rsidR="00BA44AE" w:rsidRDefault="00BA44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5459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289"/>
    <w:multiLevelType w:val="multilevel"/>
    <w:tmpl w:val="739456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EA22EF"/>
    <w:multiLevelType w:val="hybridMultilevel"/>
    <w:tmpl w:val="D7765C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01678"/>
    <w:multiLevelType w:val="multilevel"/>
    <w:tmpl w:val="4FB2D8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CB4DA6"/>
    <w:multiLevelType w:val="multilevel"/>
    <w:tmpl w:val="37761D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AD23D6A"/>
    <w:multiLevelType w:val="hybridMultilevel"/>
    <w:tmpl w:val="EBC6B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07A"/>
    <w:multiLevelType w:val="hybridMultilevel"/>
    <w:tmpl w:val="A400008C"/>
    <w:lvl w:ilvl="0" w:tplc="0638F55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2A1B27"/>
    <w:multiLevelType w:val="multilevel"/>
    <w:tmpl w:val="D01C53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9E5859"/>
    <w:multiLevelType w:val="multilevel"/>
    <w:tmpl w:val="0B54EE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56D0B6B"/>
    <w:multiLevelType w:val="hybridMultilevel"/>
    <w:tmpl w:val="044E7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9C1"/>
    <w:multiLevelType w:val="multilevel"/>
    <w:tmpl w:val="DCAC6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1823EC"/>
    <w:multiLevelType w:val="multilevel"/>
    <w:tmpl w:val="9C40EB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D584A5B"/>
    <w:multiLevelType w:val="hybridMultilevel"/>
    <w:tmpl w:val="A83A4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56CA"/>
    <w:multiLevelType w:val="hybridMultilevel"/>
    <w:tmpl w:val="A2F41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6607E"/>
    <w:multiLevelType w:val="hybridMultilevel"/>
    <w:tmpl w:val="FC304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6FAE"/>
    <w:multiLevelType w:val="multilevel"/>
    <w:tmpl w:val="6B340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D580D"/>
    <w:multiLevelType w:val="multilevel"/>
    <w:tmpl w:val="4FB2D8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C5B3723"/>
    <w:multiLevelType w:val="multilevel"/>
    <w:tmpl w:val="DF96117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D3F49F1"/>
    <w:multiLevelType w:val="multilevel"/>
    <w:tmpl w:val="DE60A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9672DD"/>
    <w:multiLevelType w:val="hybridMultilevel"/>
    <w:tmpl w:val="996C2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45B9"/>
    <w:multiLevelType w:val="multilevel"/>
    <w:tmpl w:val="3754F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8C5228"/>
    <w:multiLevelType w:val="hybridMultilevel"/>
    <w:tmpl w:val="8FBA4BB0"/>
    <w:lvl w:ilvl="0" w:tplc="ACEEC8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128"/>
    <w:multiLevelType w:val="multilevel"/>
    <w:tmpl w:val="4FB2D8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F1377E7"/>
    <w:multiLevelType w:val="multilevel"/>
    <w:tmpl w:val="4FB2D8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02F12E3"/>
    <w:multiLevelType w:val="hybridMultilevel"/>
    <w:tmpl w:val="FF142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5C5F"/>
    <w:multiLevelType w:val="multilevel"/>
    <w:tmpl w:val="C596B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2F62159"/>
    <w:multiLevelType w:val="multilevel"/>
    <w:tmpl w:val="2376A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643441A"/>
    <w:multiLevelType w:val="hybridMultilevel"/>
    <w:tmpl w:val="207A68D6"/>
    <w:lvl w:ilvl="0" w:tplc="05780F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C9A7D1B"/>
    <w:multiLevelType w:val="multilevel"/>
    <w:tmpl w:val="92E24E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F4F5E51"/>
    <w:multiLevelType w:val="hybridMultilevel"/>
    <w:tmpl w:val="1D20B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74F7A"/>
    <w:multiLevelType w:val="hybridMultilevel"/>
    <w:tmpl w:val="90BE5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A85"/>
    <w:multiLevelType w:val="hybridMultilevel"/>
    <w:tmpl w:val="E65E654E"/>
    <w:lvl w:ilvl="0" w:tplc="43DA7F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C57341F"/>
    <w:multiLevelType w:val="multilevel"/>
    <w:tmpl w:val="0B54EE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CFA3212"/>
    <w:multiLevelType w:val="multilevel"/>
    <w:tmpl w:val="3DF07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3A2B18"/>
    <w:multiLevelType w:val="multilevel"/>
    <w:tmpl w:val="CF9AD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1D97A64"/>
    <w:multiLevelType w:val="hybridMultilevel"/>
    <w:tmpl w:val="DA6C1388"/>
    <w:lvl w:ilvl="0" w:tplc="D05E31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4027675"/>
    <w:multiLevelType w:val="multilevel"/>
    <w:tmpl w:val="8214C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5972BDC"/>
    <w:multiLevelType w:val="multilevel"/>
    <w:tmpl w:val="8C2CD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4A048D"/>
    <w:multiLevelType w:val="multilevel"/>
    <w:tmpl w:val="A7D08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8B95654"/>
    <w:multiLevelType w:val="hybridMultilevel"/>
    <w:tmpl w:val="CE482AF2"/>
    <w:lvl w:ilvl="0" w:tplc="40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42B0"/>
    <w:multiLevelType w:val="hybridMultilevel"/>
    <w:tmpl w:val="1A6279E0"/>
    <w:lvl w:ilvl="0" w:tplc="CB088FCE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144A97"/>
    <w:multiLevelType w:val="multilevel"/>
    <w:tmpl w:val="A49EC4F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6423E0"/>
    <w:multiLevelType w:val="multilevel"/>
    <w:tmpl w:val="E18AE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1A2C6E"/>
    <w:multiLevelType w:val="multilevel"/>
    <w:tmpl w:val="63AE6A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EA140C8"/>
    <w:multiLevelType w:val="hybridMultilevel"/>
    <w:tmpl w:val="BE544412"/>
    <w:lvl w:ilvl="0" w:tplc="4DF2BAF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2638129">
    <w:abstractNumId w:val="14"/>
  </w:num>
  <w:num w:numId="2" w16cid:durableId="1565489080">
    <w:abstractNumId w:val="0"/>
  </w:num>
  <w:num w:numId="3" w16cid:durableId="855771323">
    <w:abstractNumId w:val="3"/>
  </w:num>
  <w:num w:numId="4" w16cid:durableId="917255216">
    <w:abstractNumId w:val="35"/>
  </w:num>
  <w:num w:numId="5" w16cid:durableId="863901091">
    <w:abstractNumId w:val="33"/>
  </w:num>
  <w:num w:numId="6" w16cid:durableId="1355762166">
    <w:abstractNumId w:val="19"/>
  </w:num>
  <w:num w:numId="7" w16cid:durableId="1203831540">
    <w:abstractNumId w:val="40"/>
  </w:num>
  <w:num w:numId="8" w16cid:durableId="268974123">
    <w:abstractNumId w:val="37"/>
  </w:num>
  <w:num w:numId="9" w16cid:durableId="710963495">
    <w:abstractNumId w:val="27"/>
  </w:num>
  <w:num w:numId="10" w16cid:durableId="2077047893">
    <w:abstractNumId w:val="17"/>
  </w:num>
  <w:num w:numId="11" w16cid:durableId="973095818">
    <w:abstractNumId w:val="25"/>
  </w:num>
  <w:num w:numId="12" w16cid:durableId="1236165491">
    <w:abstractNumId w:val="41"/>
  </w:num>
  <w:num w:numId="13" w16cid:durableId="1768427874">
    <w:abstractNumId w:val="32"/>
  </w:num>
  <w:num w:numId="14" w16cid:durableId="820737033">
    <w:abstractNumId w:val="9"/>
  </w:num>
  <w:num w:numId="15" w16cid:durableId="980504900">
    <w:abstractNumId w:val="16"/>
  </w:num>
  <w:num w:numId="16" w16cid:durableId="589969438">
    <w:abstractNumId w:val="5"/>
  </w:num>
  <w:num w:numId="17" w16cid:durableId="68231813">
    <w:abstractNumId w:val="8"/>
  </w:num>
  <w:num w:numId="18" w16cid:durableId="1406877571">
    <w:abstractNumId w:val="12"/>
  </w:num>
  <w:num w:numId="19" w16cid:durableId="1502508764">
    <w:abstractNumId w:val="30"/>
  </w:num>
  <w:num w:numId="20" w16cid:durableId="132718068">
    <w:abstractNumId w:val="29"/>
  </w:num>
  <w:num w:numId="21" w16cid:durableId="2095785153">
    <w:abstractNumId w:val="11"/>
  </w:num>
  <w:num w:numId="22" w16cid:durableId="1792433711">
    <w:abstractNumId w:val="23"/>
  </w:num>
  <w:num w:numId="23" w16cid:durableId="1618490433">
    <w:abstractNumId w:val="28"/>
  </w:num>
  <w:num w:numId="24" w16cid:durableId="676350456">
    <w:abstractNumId w:val="13"/>
  </w:num>
  <w:num w:numId="25" w16cid:durableId="2029528522">
    <w:abstractNumId w:val="4"/>
  </w:num>
  <w:num w:numId="26" w16cid:durableId="763065440">
    <w:abstractNumId w:val="34"/>
  </w:num>
  <w:num w:numId="27" w16cid:durableId="2045515195">
    <w:abstractNumId w:val="18"/>
  </w:num>
  <w:num w:numId="28" w16cid:durableId="1608078778">
    <w:abstractNumId w:val="1"/>
  </w:num>
  <w:num w:numId="29" w16cid:durableId="978219365">
    <w:abstractNumId w:val="26"/>
  </w:num>
  <w:num w:numId="30" w16cid:durableId="226843130">
    <w:abstractNumId w:val="43"/>
  </w:num>
  <w:num w:numId="31" w16cid:durableId="178395372">
    <w:abstractNumId w:val="7"/>
  </w:num>
  <w:num w:numId="32" w16cid:durableId="1084062167">
    <w:abstractNumId w:val="24"/>
  </w:num>
  <w:num w:numId="33" w16cid:durableId="156117114">
    <w:abstractNumId w:val="10"/>
  </w:num>
  <w:num w:numId="34" w16cid:durableId="914169337">
    <w:abstractNumId w:val="6"/>
  </w:num>
  <w:num w:numId="35" w16cid:durableId="802504571">
    <w:abstractNumId w:val="15"/>
  </w:num>
  <w:num w:numId="36" w16cid:durableId="521632922">
    <w:abstractNumId w:val="22"/>
  </w:num>
  <w:num w:numId="37" w16cid:durableId="1703163704">
    <w:abstractNumId w:val="21"/>
  </w:num>
  <w:num w:numId="38" w16cid:durableId="15158128">
    <w:abstractNumId w:val="20"/>
  </w:num>
  <w:num w:numId="39" w16cid:durableId="242842995">
    <w:abstractNumId w:val="39"/>
  </w:num>
  <w:num w:numId="40" w16cid:durableId="469173989">
    <w:abstractNumId w:val="2"/>
  </w:num>
  <w:num w:numId="41" w16cid:durableId="2003700291">
    <w:abstractNumId w:val="36"/>
  </w:num>
  <w:num w:numId="42" w16cid:durableId="688877666">
    <w:abstractNumId w:val="42"/>
  </w:num>
  <w:num w:numId="43" w16cid:durableId="1514033456">
    <w:abstractNumId w:val="38"/>
  </w:num>
  <w:num w:numId="44" w16cid:durableId="5029362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AE"/>
    <w:rsid w:val="00011803"/>
    <w:rsid w:val="00043043"/>
    <w:rsid w:val="00070489"/>
    <w:rsid w:val="00080D5D"/>
    <w:rsid w:val="000A3E24"/>
    <w:rsid w:val="0013653E"/>
    <w:rsid w:val="001B39BA"/>
    <w:rsid w:val="002674E3"/>
    <w:rsid w:val="002B4120"/>
    <w:rsid w:val="002C4F63"/>
    <w:rsid w:val="00311894"/>
    <w:rsid w:val="00365F5C"/>
    <w:rsid w:val="0036752D"/>
    <w:rsid w:val="00374B59"/>
    <w:rsid w:val="00397E32"/>
    <w:rsid w:val="003F29AF"/>
    <w:rsid w:val="00423101"/>
    <w:rsid w:val="00453EE1"/>
    <w:rsid w:val="00487860"/>
    <w:rsid w:val="004F18A1"/>
    <w:rsid w:val="00521EC5"/>
    <w:rsid w:val="00560116"/>
    <w:rsid w:val="005A2720"/>
    <w:rsid w:val="005C0649"/>
    <w:rsid w:val="00620783"/>
    <w:rsid w:val="006216F5"/>
    <w:rsid w:val="0064472A"/>
    <w:rsid w:val="00653962"/>
    <w:rsid w:val="006B640A"/>
    <w:rsid w:val="00784AD4"/>
    <w:rsid w:val="00785814"/>
    <w:rsid w:val="007953A3"/>
    <w:rsid w:val="007A2858"/>
    <w:rsid w:val="007B06DD"/>
    <w:rsid w:val="00800781"/>
    <w:rsid w:val="008331BC"/>
    <w:rsid w:val="008968C8"/>
    <w:rsid w:val="008D4B29"/>
    <w:rsid w:val="008F35C7"/>
    <w:rsid w:val="009B3809"/>
    <w:rsid w:val="009C6755"/>
    <w:rsid w:val="00A61E5A"/>
    <w:rsid w:val="00AC33EA"/>
    <w:rsid w:val="00BA44AE"/>
    <w:rsid w:val="00C748CA"/>
    <w:rsid w:val="00CB3116"/>
    <w:rsid w:val="00D114F2"/>
    <w:rsid w:val="00E534A4"/>
    <w:rsid w:val="00E854C1"/>
    <w:rsid w:val="00E92969"/>
    <w:rsid w:val="00F5254B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4194"/>
  <w15:docId w15:val="{E730F7BB-C90E-42C8-B548-9808A4B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sz w:val="22"/>
        <w:szCs w:val="22"/>
        <w:lang w:val="en-US" w:eastAsia="en-IN" w:bidi="mr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C33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10.10.10.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wJs/j0t9zCO0csqpCtY9sGzojA==">CgMxLjAaHwoBMBIaChgICVIUChJ0YWJsZS4xbWhocHZmcWY0ZXI4AHIhMUxqNUZXTng1ZzdKSDRxUGVlOWw2OWFzaUFMcmNhaTMw</go:docsCustomData>
</go:gDocsCustomXmlDataStorage>
</file>

<file path=customXml/itemProps1.xml><?xml version="1.0" encoding="utf-8"?>
<ds:datastoreItem xmlns:ds="http://schemas.openxmlformats.org/officeDocument/2006/customXml" ds:itemID="{800BE4B4-0A91-4856-883E-AC123F95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ya zoya</cp:lastModifiedBy>
  <cp:revision>5</cp:revision>
  <cp:lastPrinted>2025-02-04T19:15:00Z</cp:lastPrinted>
  <dcterms:created xsi:type="dcterms:W3CDTF">2025-02-19T16:04:00Z</dcterms:created>
  <dcterms:modified xsi:type="dcterms:W3CDTF">2025-03-21T18:22:00Z</dcterms:modified>
</cp:coreProperties>
</file>